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060F2" w14:textId="77777777" w:rsidR="002A44A1" w:rsidRPr="00E16A6B" w:rsidRDefault="002A44A1" w:rsidP="002A4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16A6B">
        <w:rPr>
          <w:rFonts w:ascii="Times New Roman" w:hAnsi="Times New Roman" w:cs="Times New Roman"/>
          <w:b/>
          <w:sz w:val="28"/>
          <w:szCs w:val="28"/>
        </w:rPr>
        <w:t>Smlouva o provádění plaveckého výcviku žáků základních škol</w:t>
      </w:r>
    </w:p>
    <w:p w14:paraId="7593F1FD" w14:textId="77777777" w:rsidR="002A44A1" w:rsidRDefault="002A44A1" w:rsidP="002A4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níže uvedeného dne, měsíce a roku mezi těmito stranami:</w:t>
      </w:r>
    </w:p>
    <w:p w14:paraId="47B75B17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E55A6" w14:textId="11899A44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</w:t>
      </w:r>
      <w:r w:rsidR="009E3721">
        <w:rPr>
          <w:rFonts w:ascii="Times New Roman" w:hAnsi="Times New Roman" w:cs="Times New Roman"/>
          <w:sz w:val="24"/>
          <w:szCs w:val="24"/>
        </w:rPr>
        <w:t>adní škola Přerov, Svisle 13</w:t>
      </w:r>
    </w:p>
    <w:p w14:paraId="6C98A867" w14:textId="1B41E28D" w:rsidR="002A44A1" w:rsidRDefault="009E372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em: Přerov, Přerov I – Město, Svisle 13, PSČ 750 02</w:t>
      </w:r>
    </w:p>
    <w:p w14:paraId="37817539" w14:textId="6B24CD51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</w:t>
      </w:r>
      <w:r w:rsidR="0049754B">
        <w:rPr>
          <w:rFonts w:ascii="Times New Roman" w:hAnsi="Times New Roman" w:cs="Times New Roman"/>
          <w:sz w:val="24"/>
          <w:szCs w:val="24"/>
        </w:rPr>
        <w:t xml:space="preserve">toupená: </w:t>
      </w:r>
      <w:proofErr w:type="spellStart"/>
      <w:r w:rsidR="0049754B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9E3721">
        <w:rPr>
          <w:rFonts w:ascii="Times New Roman" w:hAnsi="Times New Roman" w:cs="Times New Roman"/>
          <w:sz w:val="24"/>
          <w:szCs w:val="24"/>
        </w:rPr>
        <w:t>, ředitel</w:t>
      </w:r>
      <w:r w:rsidR="0007423F">
        <w:rPr>
          <w:rFonts w:ascii="Times New Roman" w:hAnsi="Times New Roman" w:cs="Times New Roman"/>
          <w:sz w:val="24"/>
          <w:szCs w:val="24"/>
        </w:rPr>
        <w:t>em</w:t>
      </w:r>
      <w:r w:rsidR="009E3721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7C7AE4A5" w14:textId="7373A240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9E3721">
        <w:rPr>
          <w:rFonts w:ascii="Times New Roman" w:hAnsi="Times New Roman" w:cs="Times New Roman"/>
          <w:sz w:val="24"/>
          <w:szCs w:val="24"/>
        </w:rPr>
        <w:t>47858052</w:t>
      </w:r>
    </w:p>
    <w:p w14:paraId="11A27F16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objednatel)</w:t>
      </w:r>
    </w:p>
    <w:p w14:paraId="21F22D42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F14A4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787C559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AC525" w14:textId="6CEC0CB8" w:rsidR="002A44A1" w:rsidRDefault="00A15DB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a sportovní akademie s.r.o., IČ 09222162, DIČ CZ09222162</w:t>
      </w:r>
    </w:p>
    <w:p w14:paraId="4859DFCD" w14:textId="6F923939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em </w:t>
      </w:r>
      <w:r w:rsidR="0099234F">
        <w:rPr>
          <w:rFonts w:ascii="Times New Roman" w:hAnsi="Times New Roman" w:cs="Times New Roman"/>
          <w:sz w:val="24"/>
          <w:szCs w:val="24"/>
        </w:rPr>
        <w:t>Dvořákova 29</w:t>
      </w:r>
      <w:r>
        <w:rPr>
          <w:rFonts w:ascii="Times New Roman" w:hAnsi="Times New Roman" w:cs="Times New Roman"/>
          <w:sz w:val="24"/>
          <w:szCs w:val="24"/>
        </w:rPr>
        <w:t>, 750 02 Přerov,</w:t>
      </w:r>
    </w:p>
    <w:p w14:paraId="3AEBA0A0" w14:textId="00828240" w:rsidR="002A44A1" w:rsidRDefault="0049754B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paní</w:t>
      </w:r>
      <w:r w:rsidR="002A4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2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5A3C">
        <w:rPr>
          <w:rFonts w:ascii="Times New Roman" w:hAnsi="Times New Roman" w:cs="Times New Roman"/>
          <w:sz w:val="24"/>
          <w:szCs w:val="24"/>
        </w:rPr>
        <w:t>jednatelkou</w:t>
      </w:r>
    </w:p>
    <w:p w14:paraId="7C7DFC34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dodavatel)</w:t>
      </w:r>
    </w:p>
    <w:p w14:paraId="08414E2E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0F4C8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B6DBB" w14:textId="77777777" w:rsidR="002A44A1" w:rsidRPr="006F108B" w:rsidRDefault="002A44A1" w:rsidP="002A4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. Předmět a cena plnění</w:t>
      </w:r>
    </w:p>
    <w:p w14:paraId="6BCD66F0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2F462" w14:textId="77777777" w:rsidR="002A44A1" w:rsidRPr="006F108B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ab/>
      </w:r>
      <w:r w:rsidRPr="006F108B">
        <w:rPr>
          <w:rFonts w:ascii="Times New Roman" w:hAnsi="Times New Roman" w:cs="Times New Roman"/>
          <w:sz w:val="24"/>
          <w:szCs w:val="24"/>
        </w:rPr>
        <w:t xml:space="preserve">Předmětem této smlouvy je poskytnutí plaveckého výcviku žáků objednatele a </w:t>
      </w:r>
    </w:p>
    <w:p w14:paraId="39CAB736" w14:textId="685FC8B6" w:rsidR="002A44A1" w:rsidRPr="006F108B" w:rsidRDefault="002A44A1" w:rsidP="006763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F108B">
        <w:rPr>
          <w:rFonts w:ascii="Times New Roman" w:hAnsi="Times New Roman" w:cs="Times New Roman"/>
          <w:sz w:val="24"/>
          <w:szCs w:val="24"/>
        </w:rPr>
        <w:t>dodavatelem v krytém bazénu na ulici Kopaniny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F108B">
        <w:rPr>
          <w:rFonts w:ascii="Times New Roman" w:hAnsi="Times New Roman" w:cs="Times New Roman"/>
          <w:sz w:val="24"/>
          <w:szCs w:val="24"/>
        </w:rPr>
        <w:t xml:space="preserve">, Přerov v období </w:t>
      </w:r>
      <w:r w:rsidR="00676365">
        <w:rPr>
          <w:rFonts w:ascii="Times New Roman" w:hAnsi="Times New Roman" w:cs="Times New Roman"/>
          <w:sz w:val="24"/>
          <w:szCs w:val="24"/>
        </w:rPr>
        <w:t>5</w:t>
      </w:r>
      <w:r w:rsidR="00800DDA">
        <w:rPr>
          <w:rFonts w:ascii="Times New Roman" w:hAnsi="Times New Roman" w:cs="Times New Roman"/>
          <w:sz w:val="24"/>
          <w:szCs w:val="24"/>
        </w:rPr>
        <w:t xml:space="preserve">.1. – </w:t>
      </w:r>
      <w:r w:rsidR="00676365">
        <w:rPr>
          <w:rFonts w:ascii="Times New Roman" w:hAnsi="Times New Roman" w:cs="Times New Roman"/>
          <w:sz w:val="24"/>
          <w:szCs w:val="24"/>
        </w:rPr>
        <w:t>22</w:t>
      </w:r>
      <w:r w:rsidR="00800DDA">
        <w:rPr>
          <w:rFonts w:ascii="Times New Roman" w:hAnsi="Times New Roman" w:cs="Times New Roman"/>
          <w:sz w:val="24"/>
          <w:szCs w:val="24"/>
        </w:rPr>
        <w:t>.</w:t>
      </w:r>
      <w:r w:rsidR="00217291">
        <w:rPr>
          <w:rFonts w:ascii="Times New Roman" w:hAnsi="Times New Roman" w:cs="Times New Roman"/>
          <w:sz w:val="24"/>
          <w:szCs w:val="24"/>
        </w:rPr>
        <w:t>3</w:t>
      </w:r>
      <w:r w:rsidR="00800DDA">
        <w:rPr>
          <w:rFonts w:ascii="Times New Roman" w:hAnsi="Times New Roman" w:cs="Times New Roman"/>
          <w:sz w:val="24"/>
          <w:szCs w:val="24"/>
        </w:rPr>
        <w:t>.20</w:t>
      </w:r>
      <w:r w:rsidR="00321CE6">
        <w:rPr>
          <w:rFonts w:ascii="Times New Roman" w:hAnsi="Times New Roman" w:cs="Times New Roman"/>
          <w:sz w:val="24"/>
          <w:szCs w:val="24"/>
        </w:rPr>
        <w:t>2</w:t>
      </w:r>
      <w:r w:rsidR="00676365">
        <w:rPr>
          <w:rFonts w:ascii="Times New Roman" w:hAnsi="Times New Roman" w:cs="Times New Roman"/>
          <w:sz w:val="24"/>
          <w:szCs w:val="24"/>
        </w:rPr>
        <w:t>4</w:t>
      </w:r>
      <w:r w:rsidR="00800DDA">
        <w:rPr>
          <w:rFonts w:ascii="Times New Roman" w:hAnsi="Times New Roman" w:cs="Times New Roman"/>
          <w:sz w:val="24"/>
          <w:szCs w:val="24"/>
        </w:rPr>
        <w:t>. Dnem výuky je pátek</w:t>
      </w:r>
      <w:r w:rsidR="00676365">
        <w:rPr>
          <w:rFonts w:ascii="Times New Roman" w:hAnsi="Times New Roman" w:cs="Times New Roman"/>
          <w:sz w:val="24"/>
          <w:szCs w:val="24"/>
        </w:rPr>
        <w:t xml:space="preserve"> a čas </w:t>
      </w:r>
      <w:r>
        <w:rPr>
          <w:rFonts w:ascii="Times New Roman" w:hAnsi="Times New Roman" w:cs="Times New Roman"/>
          <w:sz w:val="24"/>
          <w:szCs w:val="24"/>
        </w:rPr>
        <w:t>výuky</w:t>
      </w:r>
      <w:r w:rsidR="00DB67F5">
        <w:rPr>
          <w:rFonts w:ascii="Times New Roman" w:hAnsi="Times New Roman" w:cs="Times New Roman"/>
          <w:sz w:val="24"/>
          <w:szCs w:val="24"/>
        </w:rPr>
        <w:t>:</w:t>
      </w:r>
      <w:r w:rsidR="00800DDA">
        <w:rPr>
          <w:rFonts w:ascii="Times New Roman" w:hAnsi="Times New Roman" w:cs="Times New Roman"/>
          <w:sz w:val="24"/>
          <w:szCs w:val="24"/>
        </w:rPr>
        <w:t>8.00-9.30</w:t>
      </w:r>
      <w:r w:rsidR="00676365">
        <w:rPr>
          <w:rFonts w:ascii="Times New Roman" w:hAnsi="Times New Roman" w:cs="Times New Roman"/>
          <w:sz w:val="24"/>
          <w:szCs w:val="24"/>
        </w:rPr>
        <w:t>, 9.40 – 11.10 hod.</w:t>
      </w:r>
    </w:p>
    <w:p w14:paraId="30E35887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Dodavatel se zavazuje poskytnout výše uvedený plavecký výcvik za smluvní cenu </w:t>
      </w:r>
    </w:p>
    <w:p w14:paraId="1CC7F894" w14:textId="43B3D83F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754B">
        <w:rPr>
          <w:rFonts w:ascii="Times New Roman" w:hAnsi="Times New Roman" w:cs="Times New Roman"/>
          <w:b/>
          <w:sz w:val="24"/>
          <w:szCs w:val="24"/>
        </w:rPr>
        <w:t>1</w:t>
      </w:r>
      <w:r w:rsidR="00676365">
        <w:rPr>
          <w:rFonts w:ascii="Times New Roman" w:hAnsi="Times New Roman" w:cs="Times New Roman"/>
          <w:b/>
          <w:sz w:val="24"/>
          <w:szCs w:val="24"/>
        </w:rPr>
        <w:t>500</w:t>
      </w:r>
      <w:r w:rsidRPr="0049754B">
        <w:rPr>
          <w:rFonts w:ascii="Times New Roman" w:hAnsi="Times New Roman" w:cs="Times New Roman"/>
          <w:b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/1 žák, která bude uhrazena dodavateli na základě faktury zaslané po páté </w:t>
      </w:r>
    </w:p>
    <w:p w14:paraId="3E980ED2" w14:textId="4A2B5D06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i dodavatele</w:t>
      </w:r>
      <w:r w:rsidR="00422727">
        <w:rPr>
          <w:rFonts w:ascii="Times New Roman" w:hAnsi="Times New Roman" w:cs="Times New Roman"/>
          <w:sz w:val="24"/>
          <w:szCs w:val="24"/>
        </w:rPr>
        <w:t>m. Faktura bude mít splatnost 8</w:t>
      </w:r>
      <w:r>
        <w:rPr>
          <w:rFonts w:ascii="Times New Roman" w:hAnsi="Times New Roman" w:cs="Times New Roman"/>
          <w:sz w:val="24"/>
          <w:szCs w:val="24"/>
        </w:rPr>
        <w:t xml:space="preserve"> dnů ode dne doručení objednateli, </w:t>
      </w:r>
    </w:p>
    <w:p w14:paraId="6A7D6BF2" w14:textId="08B68889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čemž při pochybnoste</w:t>
      </w:r>
      <w:r w:rsidR="00676365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se má za to, že faktura byla doručena objednateli do třetího </w:t>
      </w:r>
    </w:p>
    <w:p w14:paraId="57CD0D64" w14:textId="77777777" w:rsidR="0049754B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ode dne jejího vystavení dodavatelem. </w:t>
      </w:r>
    </w:p>
    <w:p w14:paraId="6B610695" w14:textId="66B1E754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eně je zahrnuto: náklady na mzdy včetně odvodů, náklady</w:t>
      </w:r>
      <w:r w:rsidR="00422727">
        <w:rPr>
          <w:rFonts w:ascii="Times New Roman" w:hAnsi="Times New Roman" w:cs="Times New Roman"/>
          <w:sz w:val="24"/>
          <w:szCs w:val="24"/>
        </w:rPr>
        <w:t xml:space="preserve"> na učební pomůcky ve </w:t>
      </w:r>
      <w:r w:rsidR="0049754B">
        <w:rPr>
          <w:rFonts w:ascii="Times New Roman" w:hAnsi="Times New Roman" w:cs="Times New Roman"/>
          <w:sz w:val="24"/>
          <w:szCs w:val="24"/>
        </w:rPr>
        <w:tab/>
      </w:r>
      <w:r w:rsidR="00422727">
        <w:rPr>
          <w:rFonts w:ascii="Times New Roman" w:hAnsi="Times New Roman" w:cs="Times New Roman"/>
          <w:sz w:val="24"/>
          <w:szCs w:val="24"/>
        </w:rPr>
        <w:t>výši 7</w:t>
      </w:r>
      <w:r w:rsidR="00676365">
        <w:rPr>
          <w:rFonts w:ascii="Times New Roman" w:hAnsi="Times New Roman" w:cs="Times New Roman"/>
          <w:sz w:val="24"/>
          <w:szCs w:val="24"/>
        </w:rPr>
        <w:t>8</w:t>
      </w:r>
      <w:r w:rsidR="004227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Kč a nájemné bazénu ve </w:t>
      </w:r>
      <w:r w:rsidR="00422727">
        <w:rPr>
          <w:rFonts w:ascii="Times New Roman" w:hAnsi="Times New Roman" w:cs="Times New Roman"/>
          <w:sz w:val="24"/>
          <w:szCs w:val="24"/>
        </w:rPr>
        <w:t xml:space="preserve">výši </w:t>
      </w:r>
      <w:r w:rsidR="00217291">
        <w:rPr>
          <w:rFonts w:ascii="Times New Roman" w:hAnsi="Times New Roman" w:cs="Times New Roman"/>
          <w:sz w:val="24"/>
          <w:szCs w:val="24"/>
        </w:rPr>
        <w:t>7</w:t>
      </w:r>
      <w:r w:rsidR="00676365">
        <w:rPr>
          <w:rFonts w:ascii="Times New Roman" w:hAnsi="Times New Roman" w:cs="Times New Roman"/>
          <w:sz w:val="24"/>
          <w:szCs w:val="24"/>
        </w:rPr>
        <w:t>2</w:t>
      </w:r>
      <w:r w:rsidR="0021729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Kč.</w:t>
      </w:r>
    </w:p>
    <w:p w14:paraId="04468076" w14:textId="77777777" w:rsidR="002A44A1" w:rsidRPr="006F108B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AEBF0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A0B16" w14:textId="77777777" w:rsidR="002A44A1" w:rsidRPr="006F108B" w:rsidRDefault="002A44A1" w:rsidP="002A4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I. Povinnosti objednatele a dodavatele</w:t>
      </w:r>
    </w:p>
    <w:p w14:paraId="73882DF8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88146" w14:textId="77777777" w:rsidR="002A44A1" w:rsidRPr="009646EB" w:rsidRDefault="002A44A1" w:rsidP="002A4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6EB">
        <w:rPr>
          <w:rFonts w:ascii="Times New Roman" w:hAnsi="Times New Roman" w:cs="Times New Roman"/>
          <w:b/>
          <w:sz w:val="24"/>
          <w:szCs w:val="24"/>
        </w:rPr>
        <w:t>1.</w:t>
      </w:r>
      <w:r w:rsidRPr="009646EB">
        <w:rPr>
          <w:rFonts w:ascii="Times New Roman" w:hAnsi="Times New Roman" w:cs="Times New Roman"/>
          <w:b/>
          <w:sz w:val="24"/>
          <w:szCs w:val="24"/>
        </w:rPr>
        <w:tab/>
        <w:t>Povinnosti objednatele</w:t>
      </w:r>
    </w:p>
    <w:p w14:paraId="40642FC6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  <w:t>Zajistit dopravu žáků k výuce do krytého bazénu v Přerově.</w:t>
      </w:r>
    </w:p>
    <w:p w14:paraId="5E89947F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>Zajistit pedagogický dozor dle platné legislativy.</w:t>
      </w:r>
    </w:p>
    <w:p w14:paraId="5F12B69C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 xml:space="preserve">Předat před zahájením výuky dodavateli ředitelem školy potvrzený seznam žáků </w:t>
      </w:r>
    </w:p>
    <w:p w14:paraId="6BF45CC8" w14:textId="77777777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vrzující skutečnost, že všichni žáci jsou schopni absolvovat plaveckou výuku, </w:t>
      </w:r>
    </w:p>
    <w:p w14:paraId="189843E5" w14:textId="77777777" w:rsidR="002A44A1" w:rsidRDefault="002A44A1" w:rsidP="002A44A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ě uvádějící omezení u jednotlivých žáků.</w:t>
      </w:r>
    </w:p>
    <w:p w14:paraId="24715693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  <w:t xml:space="preserve">Objednatel je povinen seznámit pedagogický dozor s jejich povinnostmi vzhledem </w:t>
      </w:r>
    </w:p>
    <w:p w14:paraId="2B130997" w14:textId="77777777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ému dozoru nad žáky.</w:t>
      </w:r>
    </w:p>
    <w:p w14:paraId="1463A493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D5027" w14:textId="77777777" w:rsidR="002A44A1" w:rsidRPr="009646EB" w:rsidRDefault="002A44A1" w:rsidP="002A4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6EB">
        <w:rPr>
          <w:rFonts w:ascii="Times New Roman" w:hAnsi="Times New Roman" w:cs="Times New Roman"/>
          <w:b/>
          <w:sz w:val="24"/>
          <w:szCs w:val="24"/>
        </w:rPr>
        <w:t>2.</w:t>
      </w:r>
      <w:r w:rsidRPr="009646EB">
        <w:rPr>
          <w:rFonts w:ascii="Times New Roman" w:hAnsi="Times New Roman" w:cs="Times New Roman"/>
          <w:b/>
          <w:sz w:val="24"/>
          <w:szCs w:val="24"/>
        </w:rPr>
        <w:tab/>
        <w:t>Dodavatel je povinen</w:t>
      </w:r>
    </w:p>
    <w:p w14:paraId="0CE8BD37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Provádět plavecký výcvik vyškolenými cvičiteli plavání v tomto rozsahu:</w:t>
      </w:r>
    </w:p>
    <w:p w14:paraId="57AFA0AD" w14:textId="77777777" w:rsidR="002A44A1" w:rsidRDefault="002A44A1" w:rsidP="002A44A1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uka na suchu a ve vodě 40 minut</w:t>
      </w:r>
    </w:p>
    <w:p w14:paraId="07B3E172" w14:textId="77777777" w:rsidR="002A44A1" w:rsidRDefault="002A44A1" w:rsidP="002A44A1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řátí v páře 10 minut</w:t>
      </w:r>
    </w:p>
    <w:p w14:paraId="1ADC88AA" w14:textId="77777777" w:rsidR="002A44A1" w:rsidRDefault="002A44A1" w:rsidP="002A44A1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ýuky 35 minut</w:t>
      </w:r>
    </w:p>
    <w:p w14:paraId="1973A8B8" w14:textId="77777777" w:rsidR="002A44A1" w:rsidRDefault="002A44A1" w:rsidP="002A44A1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 výuky 5 minut</w:t>
      </w:r>
    </w:p>
    <w:p w14:paraId="0ABE1D0A" w14:textId="77777777" w:rsidR="0049754B" w:rsidRDefault="0049754B" w:rsidP="0049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F65F8" w14:textId="77777777" w:rsidR="0049754B" w:rsidRPr="0049754B" w:rsidRDefault="0049754B" w:rsidP="0049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C4ED9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>
        <w:rPr>
          <w:rFonts w:ascii="Times New Roman" w:hAnsi="Times New Roman" w:cs="Times New Roman"/>
          <w:sz w:val="24"/>
          <w:szCs w:val="24"/>
        </w:rPr>
        <w:tab/>
        <w:t>Dodržovat nejvyšší počet žáků plavců ve skupině v počtu 15, žáků neplavců 12.</w:t>
      </w:r>
    </w:p>
    <w:p w14:paraId="2A09908F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  <w:t>Dodržet počet 10 lekcí za výcvikové období.</w:t>
      </w:r>
    </w:p>
    <w:p w14:paraId="0C87891A" w14:textId="77777777" w:rsidR="0049754B" w:rsidRDefault="0049754B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B7A7E" w14:textId="77777777" w:rsidR="002A44A1" w:rsidRPr="006F108B" w:rsidRDefault="002A44A1" w:rsidP="002A4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3.</w:t>
      </w:r>
      <w:r w:rsidRPr="006F108B">
        <w:rPr>
          <w:rFonts w:ascii="Times New Roman" w:hAnsi="Times New Roman" w:cs="Times New Roman"/>
          <w:b/>
          <w:sz w:val="24"/>
          <w:szCs w:val="24"/>
        </w:rPr>
        <w:tab/>
        <w:t>Ostatní ujednání</w:t>
      </w:r>
    </w:p>
    <w:p w14:paraId="099704A0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zor nad žáky vykonávají po celou dobu konání plaveckého výcviku </w:t>
      </w:r>
    </w:p>
    <w:p w14:paraId="0199213B" w14:textId="77777777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čtí pracovníci objednatele s tím, že po dobu přímého plaveckého výcviku </w:t>
      </w:r>
    </w:p>
    <w:p w14:paraId="6A9C8343" w14:textId="77777777" w:rsidR="002A44A1" w:rsidRDefault="002A44A1" w:rsidP="002A44A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any cvičitelů dodavatele jsou tomuto výcviku pedagogičtí pracovníci objednatele bezprostředně v místě a čase nepřetržitě přítomni. Cvičitelé dodavatele poskytují při plaveckém výcviku v tomto pedagogickému dozoru maximální součinnost, popř. dbají pokynů pedagogických pracovníků objednatele.</w:t>
      </w:r>
    </w:p>
    <w:p w14:paraId="11648F57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ové vykonávající dozor nad žáky zajišťují dopravu-přesun žáků do budovy </w:t>
      </w:r>
    </w:p>
    <w:p w14:paraId="59DBAE0F" w14:textId="77777777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ého bazénu v Přerově, dohlíží na žáky při jejich pobytu v šatnách, sprchách, </w:t>
      </w:r>
    </w:p>
    <w:p w14:paraId="5BB14ACB" w14:textId="77777777" w:rsidR="002A44A1" w:rsidRDefault="002A44A1" w:rsidP="002A44A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áře, při odchodu žáka na WC apod.</w:t>
      </w:r>
    </w:p>
    <w:p w14:paraId="3B8F2351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provod předá žáky cvičitelům dodavatele na vyhrazeném stanovišti, tj. </w:t>
      </w:r>
    </w:p>
    <w:p w14:paraId="7D4A9E88" w14:textId="3ECAE1A5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ostoru </w:t>
      </w:r>
      <w:r w:rsidR="00A60192">
        <w:rPr>
          <w:rFonts w:ascii="Times New Roman" w:hAnsi="Times New Roman" w:cs="Times New Roman"/>
          <w:sz w:val="24"/>
          <w:szCs w:val="24"/>
        </w:rPr>
        <w:t>na krátké</w:t>
      </w:r>
      <w:r>
        <w:rPr>
          <w:rFonts w:ascii="Times New Roman" w:hAnsi="Times New Roman" w:cs="Times New Roman"/>
          <w:sz w:val="24"/>
          <w:szCs w:val="24"/>
        </w:rPr>
        <w:t xml:space="preserve"> stran</w:t>
      </w:r>
      <w:r w:rsidR="00A60192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 bazénu</w:t>
      </w:r>
      <w:r w:rsidR="00A60192">
        <w:rPr>
          <w:rFonts w:ascii="Times New Roman" w:hAnsi="Times New Roman" w:cs="Times New Roman"/>
          <w:sz w:val="24"/>
          <w:szCs w:val="24"/>
        </w:rPr>
        <w:t>, stanoviště plavčíka.</w:t>
      </w:r>
      <w:r>
        <w:rPr>
          <w:rFonts w:ascii="Times New Roman" w:hAnsi="Times New Roman" w:cs="Times New Roman"/>
          <w:sz w:val="24"/>
          <w:szCs w:val="24"/>
        </w:rPr>
        <w:t xml:space="preserve"> Po předání žáků cvičitelům </w:t>
      </w:r>
    </w:p>
    <w:p w14:paraId="32B0CBE1" w14:textId="77777777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e tito provedou prezenci žáků a odvedou je za přítomnosti pedagogického </w:t>
      </w:r>
    </w:p>
    <w:p w14:paraId="438A55F9" w14:textId="77777777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u do prostoru výuky k bazénu.</w:t>
      </w:r>
    </w:p>
    <w:p w14:paraId="2D110621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  <w:t xml:space="preserve">Po skončení výcviku překontroluje cvičitel dodavatele počet žáků a odvede je za </w:t>
      </w:r>
    </w:p>
    <w:p w14:paraId="0124DD35" w14:textId="77777777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osti pedagogického dozoru na stanoviště, kde žáky převzal a tam je </w:t>
      </w:r>
    </w:p>
    <w:p w14:paraId="7E46FD16" w14:textId="56681577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</w:t>
      </w:r>
      <w:r w:rsidR="00834984">
        <w:rPr>
          <w:rFonts w:ascii="Times New Roman" w:hAnsi="Times New Roman" w:cs="Times New Roman"/>
          <w:sz w:val="24"/>
          <w:szCs w:val="24"/>
        </w:rPr>
        <w:t>agogickému dozoru předá. Tento s</w:t>
      </w:r>
      <w:r>
        <w:rPr>
          <w:rFonts w:ascii="Times New Roman" w:hAnsi="Times New Roman" w:cs="Times New Roman"/>
          <w:sz w:val="24"/>
          <w:szCs w:val="24"/>
        </w:rPr>
        <w:t xml:space="preserve">i žáky převezme, přepočítá a dále zajistí jejich </w:t>
      </w:r>
    </w:p>
    <w:p w14:paraId="04683619" w14:textId="77777777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rchování, osušení, oblečení apod. a přesun do školy.</w:t>
      </w:r>
    </w:p>
    <w:p w14:paraId="2CF01AE6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zor i žáci neabsolvující plaveckou výuku jsou povinni být u bazénu </w:t>
      </w:r>
    </w:p>
    <w:p w14:paraId="1244BDC7" w14:textId="77777777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lavkách nebo ve sportovním úboru.</w:t>
      </w:r>
    </w:p>
    <w:p w14:paraId="7231350F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ab/>
        <w:t>V prostorách bazénu platí přísný zákaz konzumace jídla.</w:t>
      </w:r>
    </w:p>
    <w:p w14:paraId="64CD825F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ab/>
        <w:t xml:space="preserve">Ostatní práva a povinnosti neupravené touto smlouvou se řídí platným provozním </w:t>
      </w:r>
    </w:p>
    <w:p w14:paraId="3B0F7584" w14:textId="77777777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ádem krytého bazénu v Přerově.</w:t>
      </w:r>
    </w:p>
    <w:p w14:paraId="5B1C1E38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03F4E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981EE" w14:textId="77777777" w:rsidR="002A44A1" w:rsidRPr="006F108B" w:rsidRDefault="002A44A1" w:rsidP="002A4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II. Závěrečná ujednání</w:t>
      </w:r>
    </w:p>
    <w:p w14:paraId="010A6533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ab/>
      </w:r>
      <w:r w:rsidRPr="000F6FBE">
        <w:rPr>
          <w:rFonts w:ascii="Times New Roman" w:hAnsi="Times New Roman" w:cs="Times New Roman"/>
          <w:sz w:val="24"/>
          <w:szCs w:val="24"/>
        </w:rPr>
        <w:t xml:space="preserve">Veškeré změny této smlouvy musí být uzavírány písmeně ve formě dodatků ke </w:t>
      </w:r>
    </w:p>
    <w:p w14:paraId="06D911EC" w14:textId="77777777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6FBE">
        <w:rPr>
          <w:rFonts w:ascii="Times New Roman" w:hAnsi="Times New Roman" w:cs="Times New Roman"/>
          <w:sz w:val="24"/>
          <w:szCs w:val="24"/>
        </w:rPr>
        <w:t>smlouvě, včetně změn týkajících se změn adres, statutárních orgánů apod.</w:t>
      </w:r>
    </w:p>
    <w:p w14:paraId="50914DA5" w14:textId="77777777" w:rsidR="002A44A1" w:rsidRPr="000F6FBE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CA026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Tato smlouva je vyhotovena ve dvou stejnopisech s platností originálu. Každá ze </w:t>
      </w:r>
    </w:p>
    <w:p w14:paraId="0978B4DD" w14:textId="77777777" w:rsidR="002A44A1" w:rsidRDefault="002A44A1" w:rsidP="002A44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ch stran obdrží jeden výtisk.</w:t>
      </w:r>
    </w:p>
    <w:p w14:paraId="76BF3ADA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1C2B8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7DAB1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DADF0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6B0ED" w14:textId="01305B10" w:rsidR="002A44A1" w:rsidRDefault="0049754B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erově dne </w:t>
      </w:r>
      <w:r w:rsidR="00FC3E16">
        <w:rPr>
          <w:rFonts w:ascii="Times New Roman" w:hAnsi="Times New Roman" w:cs="Times New Roman"/>
          <w:sz w:val="24"/>
          <w:szCs w:val="24"/>
        </w:rPr>
        <w:t>3. 11. 2023</w:t>
      </w:r>
    </w:p>
    <w:p w14:paraId="072E1452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E4551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5EF63" w14:textId="77777777" w:rsidR="00442C90" w:rsidRDefault="00442C90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D71AF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F1819" w14:textId="77777777" w:rsidR="002A44A1" w:rsidRDefault="002A44A1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C4289" w14:textId="5E285F0D" w:rsidR="002A44A1" w:rsidRDefault="0049754B" w:rsidP="002A4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B6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33E3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="005472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2A44A1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 w:rsidR="007B6739">
        <w:rPr>
          <w:rFonts w:ascii="Times New Roman" w:hAnsi="Times New Roman" w:cs="Times New Roman"/>
          <w:sz w:val="24"/>
          <w:szCs w:val="24"/>
        </w:rPr>
        <w:t>ředitel školy</w:t>
      </w:r>
      <w:r w:rsidR="002A44A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673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A44A1" w14:paraId="23260188" w14:textId="77777777" w:rsidTr="0087609C">
        <w:tc>
          <w:tcPr>
            <w:tcW w:w="4606" w:type="dxa"/>
          </w:tcPr>
          <w:p w14:paraId="1CA1583D" w14:textId="77777777" w:rsidR="002A44A1" w:rsidRDefault="002A44A1" w:rsidP="0087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74C2E729" w14:textId="77777777" w:rsidR="002A44A1" w:rsidRDefault="002A44A1" w:rsidP="0087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atel</w:t>
            </w:r>
          </w:p>
        </w:tc>
        <w:tc>
          <w:tcPr>
            <w:tcW w:w="4606" w:type="dxa"/>
          </w:tcPr>
          <w:p w14:paraId="742B0947" w14:textId="77777777" w:rsidR="002A44A1" w:rsidRDefault="002A44A1" w:rsidP="0087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320FCC86" w14:textId="77777777" w:rsidR="002A44A1" w:rsidRDefault="002A44A1" w:rsidP="0087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</w:p>
        </w:tc>
      </w:tr>
    </w:tbl>
    <w:p w14:paraId="19FCBFDE" w14:textId="77777777" w:rsidR="00F73D83" w:rsidRDefault="00B34CFB">
      <w:bookmarkStart w:id="0" w:name="_GoBack"/>
      <w:bookmarkEnd w:id="0"/>
    </w:p>
    <w:sectPr w:rsidR="00F73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2D340" w14:textId="77777777" w:rsidR="00B34CFB" w:rsidRDefault="00B34CFB" w:rsidP="007E2C07">
      <w:pPr>
        <w:spacing w:after="0" w:line="240" w:lineRule="auto"/>
      </w:pPr>
      <w:r>
        <w:separator/>
      </w:r>
    </w:p>
  </w:endnote>
  <w:endnote w:type="continuationSeparator" w:id="0">
    <w:p w14:paraId="152968C7" w14:textId="77777777" w:rsidR="00B34CFB" w:rsidRDefault="00B34CFB" w:rsidP="007E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CEF4D" w14:textId="77777777" w:rsidR="00B34CFB" w:rsidRDefault="00B34CFB" w:rsidP="007E2C07">
      <w:pPr>
        <w:spacing w:after="0" w:line="240" w:lineRule="auto"/>
      </w:pPr>
      <w:r>
        <w:separator/>
      </w:r>
    </w:p>
  </w:footnote>
  <w:footnote w:type="continuationSeparator" w:id="0">
    <w:p w14:paraId="63E5AAB2" w14:textId="77777777" w:rsidR="00B34CFB" w:rsidRDefault="00B34CFB" w:rsidP="007E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15285"/>
    <w:multiLevelType w:val="hybridMultilevel"/>
    <w:tmpl w:val="17F68B4A"/>
    <w:lvl w:ilvl="0" w:tplc="EB386A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4A1"/>
    <w:rsid w:val="0007423F"/>
    <w:rsid w:val="0010771B"/>
    <w:rsid w:val="001D6D83"/>
    <w:rsid w:val="00217291"/>
    <w:rsid w:val="002A44A1"/>
    <w:rsid w:val="00321CE6"/>
    <w:rsid w:val="00400187"/>
    <w:rsid w:val="00422727"/>
    <w:rsid w:val="00442C90"/>
    <w:rsid w:val="0049754B"/>
    <w:rsid w:val="004B3878"/>
    <w:rsid w:val="004E6DAE"/>
    <w:rsid w:val="00547201"/>
    <w:rsid w:val="00610AAD"/>
    <w:rsid w:val="006278E4"/>
    <w:rsid w:val="00676365"/>
    <w:rsid w:val="00795E22"/>
    <w:rsid w:val="007B6739"/>
    <w:rsid w:val="007E2C07"/>
    <w:rsid w:val="00800DDA"/>
    <w:rsid w:val="00833E3D"/>
    <w:rsid w:val="00834984"/>
    <w:rsid w:val="00940AE3"/>
    <w:rsid w:val="00945A3C"/>
    <w:rsid w:val="0099234F"/>
    <w:rsid w:val="009E3721"/>
    <w:rsid w:val="00A15DB1"/>
    <w:rsid w:val="00A45F8D"/>
    <w:rsid w:val="00A60192"/>
    <w:rsid w:val="00AB7756"/>
    <w:rsid w:val="00B34CFB"/>
    <w:rsid w:val="00DB67F5"/>
    <w:rsid w:val="00EC28D2"/>
    <w:rsid w:val="00FB0BE8"/>
    <w:rsid w:val="00FC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1BFC"/>
  <w14:defaultImageDpi w14:val="32767"/>
  <w15:docId w15:val="{C3281CAD-2501-44C4-9F2C-F4FCF3E5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44A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44A1"/>
    <w:pPr>
      <w:ind w:left="720"/>
      <w:contextualSpacing/>
    </w:pPr>
  </w:style>
  <w:style w:type="table" w:styleId="Mkatabulky">
    <w:name w:val="Table Grid"/>
    <w:basedOn w:val="Normlntabulka"/>
    <w:uiPriority w:val="59"/>
    <w:rsid w:val="002A44A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C0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7E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C0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7C89-EFD3-4FB0-AAE2-76586FD2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09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Hyzl</dc:creator>
  <cp:keywords/>
  <dc:description/>
  <cp:lastModifiedBy>skola</cp:lastModifiedBy>
  <cp:revision>25</cp:revision>
  <dcterms:created xsi:type="dcterms:W3CDTF">2018-11-21T13:43:00Z</dcterms:created>
  <dcterms:modified xsi:type="dcterms:W3CDTF">2023-11-06T07:19:00Z</dcterms:modified>
</cp:coreProperties>
</file>